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2B3" w14:textId="77777777" w:rsidR="00BD09A7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แบบ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ข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</w:p>
    <w:p w14:paraId="41EE6E5B" w14:textId="77777777" w:rsidR="00BD09A7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รุปผลการดำเนินการจัดซื้อจัดจ้างในรอบเดือน มกราคม ๒๕๖๗</w:t>
      </w:r>
    </w:p>
    <w:p w14:paraId="730C602A" w14:textId="77777777" w:rsidR="00BD09A7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สถานีตำรวจ ภูธรท่ายาง</w:t>
      </w:r>
    </w:p>
    <w:p w14:paraId="3CD2138F" w14:textId="77777777" w:rsidR="00BD09A7" w:rsidRDefault="0000000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วันที่  ๓  เดือน  มกราคม  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>๒๕๖๗</w:t>
      </w:r>
    </w:p>
    <w:p w14:paraId="624528CB" w14:textId="77777777" w:rsidR="00BD09A7" w:rsidRDefault="00BD09A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41"/>
        <w:gridCol w:w="1640"/>
        <w:gridCol w:w="1213"/>
        <w:gridCol w:w="1182"/>
        <w:gridCol w:w="1405"/>
        <w:gridCol w:w="1611"/>
        <w:gridCol w:w="1182"/>
        <w:gridCol w:w="1457"/>
        <w:gridCol w:w="1182"/>
        <w:gridCol w:w="1240"/>
        <w:gridCol w:w="1984"/>
      </w:tblGrid>
      <w:tr w:rsidR="00BD09A7" w14:paraId="6E33C1F1" w14:textId="77777777">
        <w:tc>
          <w:tcPr>
            <w:tcW w:w="641" w:type="dxa"/>
          </w:tcPr>
          <w:p w14:paraId="123AD767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ลำดับ</w:t>
            </w:r>
          </w:p>
        </w:tc>
        <w:tc>
          <w:tcPr>
            <w:tcW w:w="1640" w:type="dxa"/>
          </w:tcPr>
          <w:p w14:paraId="76665438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งานที่จัดซื้อ</w:t>
            </w:r>
          </w:p>
          <w:p w14:paraId="4EB9E553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ัดจ้าง</w:t>
            </w:r>
          </w:p>
        </w:tc>
        <w:tc>
          <w:tcPr>
            <w:tcW w:w="1213" w:type="dxa"/>
          </w:tcPr>
          <w:p w14:paraId="4C9F7A17" w14:textId="77777777" w:rsidR="00BD09A7" w:rsidRDefault="00000000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งเงิน ที่จัดซื้อ</w:t>
            </w:r>
          </w:p>
          <w:p w14:paraId="1D1BB580" w14:textId="77777777" w:rsidR="00BD09A7" w:rsidRDefault="0000000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 จัดจ้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182" w:type="dxa"/>
          </w:tcPr>
          <w:p w14:paraId="4B0EAD9D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 xml:space="preserve">ราคากลา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405" w:type="dxa"/>
          </w:tcPr>
          <w:p w14:paraId="0D275022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วิธีซื้อ</w:t>
            </w:r>
          </w:p>
          <w:p w14:paraId="3839D1A3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หรือจ้าง</w:t>
            </w:r>
          </w:p>
        </w:tc>
        <w:tc>
          <w:tcPr>
            <w:tcW w:w="2793" w:type="dxa"/>
            <w:gridSpan w:val="2"/>
          </w:tcPr>
          <w:p w14:paraId="1D2C3747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รายชื่อผู้เสนอราคา</w:t>
            </w:r>
          </w:p>
          <w:p w14:paraId="44516932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และราคา ที่เสนอ</w:t>
            </w:r>
          </w:p>
        </w:tc>
        <w:tc>
          <w:tcPr>
            <w:tcW w:w="2639" w:type="dxa"/>
            <w:gridSpan w:val="2"/>
          </w:tcPr>
          <w:p w14:paraId="023D8B2B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40" w:type="dxa"/>
          </w:tcPr>
          <w:p w14:paraId="0E10A899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30209CFF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D09A7" w14:paraId="6BF998A3" w14:textId="77777777">
        <w:tc>
          <w:tcPr>
            <w:tcW w:w="641" w:type="dxa"/>
          </w:tcPr>
          <w:p w14:paraId="52A43C8D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</w:tcPr>
          <w:p w14:paraId="01B3CCC3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วัสดุแบบพิมพ์</w:t>
            </w:r>
          </w:p>
        </w:tc>
        <w:tc>
          <w:tcPr>
            <w:tcW w:w="1213" w:type="dxa"/>
          </w:tcPr>
          <w:p w14:paraId="69C2F8A7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๗๖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๔๐</w:t>
            </w:r>
          </w:p>
        </w:tc>
        <w:tc>
          <w:tcPr>
            <w:tcW w:w="1182" w:type="dxa"/>
          </w:tcPr>
          <w:p w14:paraId="77CA1820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๗๖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๔๐</w:t>
            </w:r>
          </w:p>
        </w:tc>
        <w:tc>
          <w:tcPr>
            <w:tcW w:w="1405" w:type="dxa"/>
          </w:tcPr>
          <w:p w14:paraId="1F0C8554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11" w:type="dxa"/>
          </w:tcPr>
          <w:p w14:paraId="3E63AB2D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โรงพิมพ์ตำรวจ</w:t>
            </w:r>
          </w:p>
        </w:tc>
        <w:tc>
          <w:tcPr>
            <w:tcW w:w="1182" w:type="dxa"/>
          </w:tcPr>
          <w:p w14:paraId="10AAB804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๗๖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๔๐</w:t>
            </w:r>
          </w:p>
        </w:tc>
        <w:tc>
          <w:tcPr>
            <w:tcW w:w="1457" w:type="dxa"/>
          </w:tcPr>
          <w:p w14:paraId="00621CB1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โรงพิมพ์ตำรวจ</w:t>
            </w:r>
          </w:p>
        </w:tc>
        <w:tc>
          <w:tcPr>
            <w:tcW w:w="1182" w:type="dxa"/>
          </w:tcPr>
          <w:p w14:paraId="4EF35E5C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๗๖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๔๐</w:t>
            </w:r>
          </w:p>
        </w:tc>
        <w:tc>
          <w:tcPr>
            <w:tcW w:w="1240" w:type="dxa"/>
          </w:tcPr>
          <w:p w14:paraId="6977C1C4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84" w:type="dxa"/>
          </w:tcPr>
          <w:p w14:paraId="32517C55" w14:textId="77777777" w:rsidR="00BD09A7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7B1B9394" w14:textId="77777777" w:rsidR="00BD09A7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๑๓ ธ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๗</w:t>
            </w:r>
          </w:p>
        </w:tc>
      </w:tr>
      <w:tr w:rsidR="00BD09A7" w14:paraId="09797339" w14:textId="77777777">
        <w:tc>
          <w:tcPr>
            <w:tcW w:w="641" w:type="dxa"/>
          </w:tcPr>
          <w:p w14:paraId="6161996D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40" w:type="dxa"/>
          </w:tcPr>
          <w:p w14:paraId="7847E04F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ซื้อน้ำมันเชื้อเพลิง</w:t>
            </w:r>
          </w:p>
        </w:tc>
        <w:tc>
          <w:tcPr>
            <w:tcW w:w="1213" w:type="dxa"/>
          </w:tcPr>
          <w:p w14:paraId="78751E3F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182" w:type="dxa"/>
          </w:tcPr>
          <w:p w14:paraId="4016584A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05" w:type="dxa"/>
          </w:tcPr>
          <w:p w14:paraId="3445DD09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11" w:type="dxa"/>
          </w:tcPr>
          <w:p w14:paraId="773D670D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09A75430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457" w:type="dxa"/>
          </w:tcPr>
          <w:p w14:paraId="73556FA7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ห้างหุ้นส่วนจำกัด ท่ายางบริการ</w:t>
            </w:r>
          </w:p>
        </w:tc>
        <w:tc>
          <w:tcPr>
            <w:tcW w:w="1182" w:type="dxa"/>
          </w:tcPr>
          <w:p w14:paraId="2FA95F0B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๙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๐๐๐</w:t>
            </w:r>
          </w:p>
        </w:tc>
        <w:tc>
          <w:tcPr>
            <w:tcW w:w="1240" w:type="dxa"/>
          </w:tcPr>
          <w:p w14:paraId="0FAFE8C3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84" w:type="dxa"/>
          </w:tcPr>
          <w:p w14:paraId="6A814A6B" w14:textId="77777777" w:rsidR="00BD09A7" w:rsidRDefault="0000000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7D10D2F1" w14:textId="77777777" w:rsidR="00BD09A7" w:rsidRDefault="0000000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ลงวันที่ ๒๖ ธ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๖๗</w:t>
            </w:r>
          </w:p>
        </w:tc>
      </w:tr>
    </w:tbl>
    <w:p w14:paraId="1345F500" w14:textId="77777777" w:rsidR="00BD09A7" w:rsidRDefault="00BD09A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DD4C9AD" w14:textId="77777777" w:rsidR="00BD09A7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แล้วถูกต้อง</w:t>
      </w:r>
    </w:p>
    <w:p w14:paraId="6749F964" w14:textId="77777777" w:rsidR="00BD09A7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</w:p>
    <w:p w14:paraId="1BF161CC" w14:textId="77777777" w:rsidR="00BD09A7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  ชำนาญเรื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419B3D" w14:textId="77777777" w:rsidR="00BD09A7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ชค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ลเซ็น</w:t>
      </w:r>
    </w:p>
    <w:p w14:paraId="6DED3B9D" w14:textId="77777777" w:rsidR="00BD09A7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ชค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ลเซ็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14E8AD" w14:textId="77777777" w:rsidR="00BD09A7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</w:p>
    <w:p w14:paraId="5A2F0B63" w14:textId="77777777" w:rsidR="00BD09A7" w:rsidRDefault="00BD09A7">
      <w:pPr>
        <w:rPr>
          <w:rFonts w:ascii="TH SarabunPSK" w:hAnsi="TH SarabunPSK" w:cs="TH SarabunPSK"/>
          <w:sz w:val="32"/>
          <w:szCs w:val="32"/>
        </w:rPr>
      </w:pPr>
    </w:p>
    <w:p w14:paraId="59D4CD4C" w14:textId="77777777" w:rsidR="00BD09A7" w:rsidRDefault="00BD09A7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53D4D1DF" w14:textId="77777777" w:rsidR="00BD09A7" w:rsidRDefault="00BD09A7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26843C1E" w14:textId="77777777" w:rsidR="00BD09A7" w:rsidRDefault="00BD09A7">
      <w:pPr>
        <w:rPr>
          <w:rFonts w:ascii="TH SarabunPSK" w:hAnsi="TH SarabunPSK" w:cs="TH SarabunPSK"/>
          <w:sz w:val="32"/>
          <w:szCs w:val="32"/>
          <w:lang w:eastAsia="zh-CN"/>
        </w:rPr>
      </w:pPr>
    </w:p>
    <w:sectPr w:rsidR="00BD09A7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86086"/>
    <w:rsid w:val="000A0DB7"/>
    <w:rsid w:val="000B31D2"/>
    <w:rsid w:val="000D4FB5"/>
    <w:rsid w:val="001125DB"/>
    <w:rsid w:val="00127CB5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3FE1"/>
    <w:rsid w:val="00363CEE"/>
    <w:rsid w:val="00377EA1"/>
    <w:rsid w:val="00386129"/>
    <w:rsid w:val="003E2CDA"/>
    <w:rsid w:val="003F7DC8"/>
    <w:rsid w:val="00485EA8"/>
    <w:rsid w:val="004A07DE"/>
    <w:rsid w:val="004A3E48"/>
    <w:rsid w:val="004B445B"/>
    <w:rsid w:val="005515A9"/>
    <w:rsid w:val="006704C0"/>
    <w:rsid w:val="006A4869"/>
    <w:rsid w:val="006C72D1"/>
    <w:rsid w:val="00706C13"/>
    <w:rsid w:val="00713FF0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B02218"/>
    <w:rsid w:val="00B06D63"/>
    <w:rsid w:val="00B76743"/>
    <w:rsid w:val="00B83818"/>
    <w:rsid w:val="00BB3C3B"/>
    <w:rsid w:val="00BD09A7"/>
    <w:rsid w:val="00BF7BA0"/>
    <w:rsid w:val="00CB3140"/>
    <w:rsid w:val="00CD1087"/>
    <w:rsid w:val="00CF0411"/>
    <w:rsid w:val="00D158B5"/>
    <w:rsid w:val="00D22E3F"/>
    <w:rsid w:val="00D45DCC"/>
    <w:rsid w:val="00D62773"/>
    <w:rsid w:val="00D831D9"/>
    <w:rsid w:val="00DF2B39"/>
    <w:rsid w:val="00E20E90"/>
    <w:rsid w:val="00EB2357"/>
    <w:rsid w:val="00ED2A29"/>
    <w:rsid w:val="00F06BBA"/>
    <w:rsid w:val="00FC0C43"/>
    <w:rsid w:val="35B674CE"/>
    <w:rsid w:val="3B370900"/>
    <w:rsid w:val="7821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08D3"/>
  <w15:docId w15:val="{CAB7CDC9-61FB-4562-A971-C79C9AD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D6E-E33E-4499-BE9A-4005CA7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ท่ายาง ภ.จว.เพชรบุรี</cp:lastModifiedBy>
  <cp:revision>4</cp:revision>
  <cp:lastPrinted>2021-04-05T08:53:00Z</cp:lastPrinted>
  <dcterms:created xsi:type="dcterms:W3CDTF">2024-02-16T03:23:00Z</dcterms:created>
  <dcterms:modified xsi:type="dcterms:W3CDTF">2024-03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52C51B4FC1443CC81F55E11549839D9_13</vt:lpwstr>
  </property>
</Properties>
</file>